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FB" w:rsidRDefault="00D15367">
      <w:r>
        <w:rPr>
          <w:noProof/>
        </w:rPr>
        <w:drawing>
          <wp:inline distT="0" distB="0" distL="0" distR="0">
            <wp:extent cx="1906905" cy="190690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6905" cy="190690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6905" cy="190690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6905" cy="190690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54FB" w:rsidSect="009354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characterSpacingControl w:val="doNotCompress"/>
  <w:compat/>
  <w:rsids>
    <w:rsidRoot w:val="00D15367"/>
    <w:rsid w:val="009354FB"/>
    <w:rsid w:val="00D1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BF83-49CA-4529-BE6F-0B4BA7D9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2-04T11:18:00Z</dcterms:created>
  <dcterms:modified xsi:type="dcterms:W3CDTF">2022-02-04T11:22:00Z</dcterms:modified>
</cp:coreProperties>
</file>